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纬度战栗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纬度战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418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关键词搜索：https://www.jiaokey.com/tag/高纬度战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